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4292467" w:rsidR="00CE6588" w:rsidRPr="00003CF0" w:rsidRDefault="0098126F" w:rsidP="00CF582D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171F75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6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1FA17A95" w14:textId="77777777"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12DC5426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4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5670F28A" w:rsidR="00CE6588" w:rsidRDefault="00000750" w:rsidP="00CE6588">
      <w:r w:rsidRPr="00CD42B6">
        <w:rPr>
          <w:highlight w:val="yellow"/>
        </w:rPr>
        <w:t>Today’s meeting included</w:t>
      </w:r>
      <w:r w:rsidR="00171F75">
        <w:rPr>
          <w:highlight w:val="yellow"/>
        </w:rPr>
        <w:t xml:space="preserve"> the members of the eMI tea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EB324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00750" w14:paraId="5AEBD6D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710805C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7F192462" w14:textId="7A3C2284" w:rsidR="00000750" w:rsidRPr="007B7EA5" w:rsidRDefault="00475F6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0295B113" w14:textId="2692F699" w:rsidR="00000750" w:rsidRPr="007B7EA5" w:rsidRDefault="00BC2F6B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475F62">
              <w:rPr>
                <w:sz w:val="20"/>
                <w:szCs w:val="20"/>
              </w:rPr>
              <w:t>u Le</w:t>
            </w:r>
          </w:p>
        </w:tc>
        <w:tc>
          <w:tcPr>
            <w:tcW w:w="535" w:type="dxa"/>
          </w:tcPr>
          <w:p w14:paraId="43B6E7EA" w14:textId="19187770" w:rsidR="00000750" w:rsidRPr="007B7EA5" w:rsidRDefault="00475F6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475F62" w14:paraId="17F49EBF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D0A587B" w14:textId="62289278" w:rsidR="00475F62" w:rsidRPr="00475F62" w:rsidRDefault="00475F62" w:rsidP="00C75FC3">
            <w:pPr>
              <w:rPr>
                <w:b w:val="0"/>
                <w:sz w:val="20"/>
                <w:szCs w:val="20"/>
              </w:rPr>
            </w:pPr>
            <w:r w:rsidRPr="00475F62">
              <w:rPr>
                <w:b w:val="0"/>
                <w:sz w:val="20"/>
                <w:szCs w:val="20"/>
              </w:rPr>
              <w:t>Randy Brown</w:t>
            </w:r>
          </w:p>
        </w:tc>
        <w:tc>
          <w:tcPr>
            <w:tcW w:w="450" w:type="dxa"/>
          </w:tcPr>
          <w:p w14:paraId="10F17247" w14:textId="023B7EC8" w:rsidR="00475F62" w:rsidRDefault="00475F6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9B9D08F" w14:textId="77777777" w:rsidR="00475F62" w:rsidRDefault="00475F6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0882AB5C" w14:textId="77777777" w:rsidR="00475F62" w:rsidRPr="007B7EA5" w:rsidRDefault="00475F62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678E869C" w14:textId="77777777"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78"/>
        <w:gridCol w:w="1768"/>
        <w:gridCol w:w="1402"/>
        <w:gridCol w:w="1391"/>
      </w:tblGrid>
      <w:tr w:rsidR="00BB627E" w:rsidRPr="00EC5547" w14:paraId="29E5E838" w14:textId="77777777" w:rsidTr="003E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77E07" w14:textId="77777777" w:rsidR="00BB627E" w:rsidRPr="00EC5547" w:rsidRDefault="00BB627E" w:rsidP="005B2313">
            <w:pPr>
              <w:jc w:val="center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64697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6BEFF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C5547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D0EA9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tatus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42193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BB627E" w:rsidRPr="00EC5547" w14:paraId="0ADAA17C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9FC6CA" w14:textId="77777777" w:rsidR="00BB627E" w:rsidRPr="00EC5547" w:rsidRDefault="00935F3D" w:rsidP="005B2313">
            <w:pPr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10/21/2015</w:t>
            </w:r>
          </w:p>
        </w:tc>
        <w:tc>
          <w:tcPr>
            <w:tcW w:w="3378" w:type="dxa"/>
          </w:tcPr>
          <w:p w14:paraId="7AF8943B" w14:textId="77777777" w:rsidR="00BB627E" w:rsidRPr="00EC5547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Brad needs access to upload POC/Pilot Build.</w:t>
            </w:r>
          </w:p>
        </w:tc>
        <w:tc>
          <w:tcPr>
            <w:tcW w:w="1768" w:type="dxa"/>
          </w:tcPr>
          <w:p w14:paraId="2A4374E9" w14:textId="1B225E07" w:rsidR="00BB627E" w:rsidRPr="00EC5547" w:rsidRDefault="00D7297B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</w:t>
            </w:r>
          </w:p>
        </w:tc>
        <w:tc>
          <w:tcPr>
            <w:tcW w:w="1402" w:type="dxa"/>
          </w:tcPr>
          <w:p w14:paraId="6403AC5A" w14:textId="0A7C97B5" w:rsidR="00BB627E" w:rsidRPr="00EC5547" w:rsidRDefault="00D7297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 to meet with Jack on 11/09/2015</w:t>
            </w:r>
          </w:p>
        </w:tc>
        <w:tc>
          <w:tcPr>
            <w:tcW w:w="1391" w:type="dxa"/>
          </w:tcPr>
          <w:p w14:paraId="66BA2F69" w14:textId="77777777" w:rsidR="00BB627E" w:rsidRPr="00EC5547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F85" w:rsidRPr="00EC5547" w14:paraId="3447A0D5" w14:textId="77777777" w:rsidTr="003E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00104080" w14:textId="1D6A4473" w:rsidR="00EC0F85" w:rsidRPr="00EC5547" w:rsidRDefault="00EC0F85" w:rsidP="000F284F">
            <w:pPr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11/04/2015</w:t>
            </w:r>
          </w:p>
        </w:tc>
        <w:tc>
          <w:tcPr>
            <w:tcW w:w="3378" w:type="dxa"/>
          </w:tcPr>
          <w:p w14:paraId="0A872906" w14:textId="270B135A" w:rsidR="00EC0F85" w:rsidRPr="00EC5547" w:rsidRDefault="00EC0F85" w:rsidP="000F284F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EC5547">
              <w:rPr>
                <w:rFonts w:eastAsia="Times New Roman" w:cs="Times New Roman"/>
                <w:sz w:val="20"/>
                <w:szCs w:val="20"/>
              </w:rPr>
              <w:t>What happens if the remote process decrements the refill balance to find out</w:t>
            </w:r>
            <w:r w:rsidR="00357D28" w:rsidRPr="00EC5547">
              <w:rPr>
                <w:rFonts w:eastAsia="Times New Roman" w:cs="Times New Roman"/>
                <w:sz w:val="20"/>
                <w:szCs w:val="20"/>
              </w:rPr>
              <w:t xml:space="preserve"> the local pharmacy inventory does not have the drug on hand.  Is inventory a scope creep?</w:t>
            </w:r>
          </w:p>
        </w:tc>
        <w:tc>
          <w:tcPr>
            <w:tcW w:w="1768" w:type="dxa"/>
          </w:tcPr>
          <w:p w14:paraId="7E3D7955" w14:textId="49184A67" w:rsidR="00EC0F85" w:rsidRPr="00EC5547" w:rsidRDefault="00357D28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to check with Stakeholders</w:t>
            </w:r>
          </w:p>
        </w:tc>
        <w:tc>
          <w:tcPr>
            <w:tcW w:w="1402" w:type="dxa"/>
          </w:tcPr>
          <w:p w14:paraId="1764BB8B" w14:textId="36BE6302" w:rsidR="00EC0F85" w:rsidRPr="00EC5547" w:rsidRDefault="00D7297B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Rob Silverman understands this is outside</w:t>
            </w:r>
            <w:r w:rsidR="00EC5547">
              <w:rPr>
                <w:sz w:val="20"/>
                <w:szCs w:val="20"/>
              </w:rPr>
              <w:t xml:space="preserve"> </w:t>
            </w:r>
            <w:r w:rsidRPr="00EC5547">
              <w:rPr>
                <w:sz w:val="20"/>
                <w:szCs w:val="20"/>
              </w:rPr>
              <w:t xml:space="preserve">the scope of </w:t>
            </w:r>
            <w:r w:rsidRPr="00EC5547">
              <w:rPr>
                <w:sz w:val="20"/>
                <w:szCs w:val="20"/>
              </w:rPr>
              <w:lastRenderedPageBreak/>
              <w:t>the current deliverables</w:t>
            </w:r>
          </w:p>
        </w:tc>
        <w:tc>
          <w:tcPr>
            <w:tcW w:w="1391" w:type="dxa"/>
          </w:tcPr>
          <w:p w14:paraId="0E7B891C" w14:textId="6A66C835" w:rsidR="00EC0F85" w:rsidRPr="00EC5547" w:rsidRDefault="00475F62" w:rsidP="000F2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osed 11/06/2015</w:t>
            </w:r>
          </w:p>
        </w:tc>
      </w:tr>
    </w:tbl>
    <w:p w14:paraId="5E3A5B86" w14:textId="77777777" w:rsidR="00BB627E" w:rsidRPr="00D7297B" w:rsidRDefault="00BB627E" w:rsidP="00A87C54">
      <w:pPr>
        <w:rPr>
          <w:sz w:val="22"/>
        </w:rPr>
      </w:pPr>
    </w:p>
    <w:p w14:paraId="44C37331" w14:textId="77777777"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D4271B" w:rsidRPr="00D7297B" w14:paraId="081A69CB" w14:textId="77777777" w:rsidTr="00617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</w:tcPr>
          <w:p w14:paraId="429C70A7" w14:textId="77777777" w:rsidR="00D4271B" w:rsidRPr="00D7297B" w:rsidRDefault="00D4271B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0DAAC1B2" w14:textId="5B9E6EA7" w:rsidR="00D4271B" w:rsidRPr="00D7297B" w:rsidRDefault="62708BE8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RRC access needed to add requirements (due 10/30/2015).</w:t>
            </w:r>
          </w:p>
        </w:tc>
        <w:tc>
          <w:tcPr>
            <w:tcW w:w="1350" w:type="dxa"/>
          </w:tcPr>
          <w:p w14:paraId="799A9D20" w14:textId="17837E77" w:rsidR="00D4271B" w:rsidRPr="00D7297B" w:rsidRDefault="00D7297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Kathy</w:t>
            </w:r>
          </w:p>
        </w:tc>
        <w:tc>
          <w:tcPr>
            <w:tcW w:w="1260" w:type="dxa"/>
          </w:tcPr>
          <w:p w14:paraId="0E093562" w14:textId="4541C7A9" w:rsidR="00D4271B" w:rsidRPr="00D7297B" w:rsidRDefault="00D7297B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omplete by end of day 11/09/2015</w:t>
            </w:r>
          </w:p>
        </w:tc>
        <w:tc>
          <w:tcPr>
            <w:tcW w:w="1435" w:type="dxa"/>
            <w:gridSpan w:val="2"/>
          </w:tcPr>
          <w:p w14:paraId="1CCA401F" w14:textId="77777777" w:rsidR="00D4271B" w:rsidRPr="00D7297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4271B" w:rsidRPr="00D7297B" w14:paraId="497375BB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03C7284" w14:textId="77777777" w:rsidR="00D4271B" w:rsidRPr="00D7297B" w:rsidRDefault="00D4271B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657C60EE" w14:textId="77777777" w:rsidR="00D4271B" w:rsidRPr="00D7297B" w:rsidRDefault="000F284F" w:rsidP="00CF0A07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297B">
              <w:rPr>
                <w:rFonts w:cs="Times New Roman"/>
                <w:sz w:val="20"/>
                <w:szCs w:val="20"/>
              </w:rPr>
              <w:t>RTM Development</w:t>
            </w:r>
          </w:p>
        </w:tc>
        <w:tc>
          <w:tcPr>
            <w:tcW w:w="1350" w:type="dxa"/>
          </w:tcPr>
          <w:p w14:paraId="22AD4087" w14:textId="77777777" w:rsidR="00D4271B" w:rsidRPr="00D7297B" w:rsidRDefault="000F284F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0BBF5D9" w14:textId="6FB9EB21" w:rsidR="00D4271B" w:rsidRPr="00D7297B" w:rsidRDefault="00AA303C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Wait until requirements are loaded into RRC</w:t>
            </w:r>
          </w:p>
        </w:tc>
        <w:tc>
          <w:tcPr>
            <w:tcW w:w="1322" w:type="dxa"/>
          </w:tcPr>
          <w:p w14:paraId="137517C2" w14:textId="77777777" w:rsidR="00D4271B" w:rsidRPr="00D7297B" w:rsidRDefault="00D4271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68A1AE83" w:rsidR="00AE0013" w:rsidRPr="00D7297B" w:rsidRDefault="00AE0013" w:rsidP="00AE0013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to ask 1) how to get Brad access to the PSO area on FORUM and 2)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004B171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item is </w:t>
            </w:r>
            <w:r w:rsidRPr="00EC5547">
              <w:rPr>
                <w:sz w:val="20"/>
                <w:szCs w:val="20"/>
              </w:rPr>
              <w:t>Closed. The 2</w:t>
            </w:r>
            <w:r w:rsidRPr="00EC5547">
              <w:rPr>
                <w:sz w:val="20"/>
                <w:szCs w:val="20"/>
                <w:vertAlign w:val="superscript"/>
              </w:rPr>
              <w:t>nd</w:t>
            </w:r>
            <w:r w:rsidRPr="00EC5547">
              <w:rPr>
                <w:sz w:val="20"/>
                <w:szCs w:val="20"/>
              </w:rPr>
              <w:t xml:space="preserve"> item 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63C1C40" w14:textId="6FD08CF9" w:rsidR="00475F62" w:rsidRDefault="0064043A" w:rsidP="00475F62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is reaching out to the pharmacy team to see if there is a patched environment that is up to date that we can use. She is going to check if there is a need for an ISO as it is part of VistA.</w:t>
            </w:r>
          </w:p>
          <w:p w14:paraId="2EBD2CD0" w14:textId="56DFAF1A" w:rsidR="0064043A" w:rsidRDefault="0064043A" w:rsidP="00475F62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ntory discussion was brought up and determined it was not in scope as Rob Silverman has acknowledged such.</w:t>
            </w:r>
          </w:p>
          <w:p w14:paraId="5E4D623E" w14:textId="21DD771C" w:rsidR="0064043A" w:rsidRDefault="0064043A" w:rsidP="00475F62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and Brad are working on the new SDD format; Kathy will merge Brad’s version then turn over to Brad and Tony. Visio diagrams are done.</w:t>
            </w:r>
          </w:p>
          <w:p w14:paraId="482F363A" w14:textId="01484C2B" w:rsidR="0064043A" w:rsidRDefault="0064043A" w:rsidP="00475F62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working on scripts and working through Sandbox access issues.</w:t>
            </w:r>
          </w:p>
          <w:p w14:paraId="4D9EAFF0" w14:textId="5E2A89E6" w:rsidR="0064043A" w:rsidRDefault="0064043A" w:rsidP="00475F62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Tom and Tony need access to environment.  We all need ids to get in.</w:t>
            </w:r>
          </w:p>
          <w:p w14:paraId="7640571C" w14:textId="6CDC4ED6" w:rsidR="0064043A" w:rsidRDefault="0064043A" w:rsidP="00475F62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I discussion:</w:t>
            </w:r>
          </w:p>
          <w:p w14:paraId="10AB3B8E" w14:textId="77777777" w:rsidR="00CD42B6" w:rsidRDefault="00000750" w:rsidP="0064043A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CD42B6">
              <w:rPr>
                <w:rFonts w:cs="Times New Roman"/>
                <w:szCs w:val="24"/>
              </w:rPr>
              <w:t>Tony</w:t>
            </w:r>
            <w:r w:rsidR="00475F62">
              <w:rPr>
                <w:rFonts w:cs="Times New Roman"/>
                <w:szCs w:val="24"/>
              </w:rPr>
              <w:t xml:space="preserve"> is reviewing the code to communicate to VistA and the HDR/CDS. Looking to get answers from eMI about REST end points and to determine if there is already a URL with pharmacy capabilities.</w:t>
            </w:r>
          </w:p>
          <w:p w14:paraId="2A8078BE" w14:textId="77777777" w:rsidR="0064043A" w:rsidRDefault="0064043A" w:rsidP="0064043A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provided the example of what the purpose of OneVA Pharmacy is to Randy.  Looking to deploy services that this team develops to eMI platform including:</w:t>
            </w:r>
          </w:p>
          <w:p w14:paraId="700FDBE7" w14:textId="77777777" w:rsidR="0064043A" w:rsidRDefault="0064043A" w:rsidP="0064043A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uting function</w:t>
            </w:r>
          </w:p>
          <w:p w14:paraId="7526B440" w14:textId="77777777" w:rsidR="00BC2F6B" w:rsidRDefault="0064043A" w:rsidP="00BC2F6B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irmation function</w:t>
            </w:r>
          </w:p>
          <w:p w14:paraId="0BE11E4F" w14:textId="77777777" w:rsidR="00DB7F1C" w:rsidRPr="00DB7F1C" w:rsidRDefault="0064043A" w:rsidP="00BC2F6B">
            <w:pPr>
              <w:pStyle w:val="ListParagraph"/>
              <w:numPr>
                <w:ilvl w:val="2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BC2F6B">
              <w:t>Update Remote VistA function (transformation).</w:t>
            </w:r>
          </w:p>
          <w:p w14:paraId="1D2299AA" w14:textId="77777777" w:rsidR="00BC2F6B" w:rsidRPr="00DB7F1C" w:rsidRDefault="00BC2F6B" w:rsidP="00DB7F1C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 w:rsidRPr="00BC2F6B">
              <w:t xml:space="preserve">Vu provided the team with </w:t>
            </w:r>
            <w:r w:rsidRPr="00DB7F1C">
              <w:rPr>
                <w:bCs/>
              </w:rPr>
              <w:t xml:space="preserve">Enterprise Messaging Infrastructure (eMI) </w:t>
            </w:r>
            <w:r w:rsidRPr="00BC2F6B">
              <w:rPr>
                <w:bCs/>
              </w:rPr>
              <w:t>eMI-SOA System Design Document (SDD)</w:t>
            </w:r>
            <w:r w:rsidR="00DB7F1C">
              <w:rPr>
                <w:bCs/>
              </w:rPr>
              <w:t xml:space="preserve"> which should help educate the OneVA Pharmacy members. If Tony has any questions, he can Email Vu.</w:t>
            </w:r>
          </w:p>
          <w:p w14:paraId="0158E113" w14:textId="54ABDE0E" w:rsidR="00DB7F1C" w:rsidRPr="0064043A" w:rsidRDefault="00DB7F1C" w:rsidP="00DB7F1C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rPr>
                <w:bCs/>
              </w:rPr>
              <w:t>Randy left a message for Richard to see if OneVA Pharmacy can begin to use their Cloud environment as development needs to be complete by end of December.</w:t>
            </w:r>
            <w:bookmarkStart w:id="0" w:name="_GoBack"/>
            <w:bookmarkEnd w:id="0"/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69483" w14:textId="77777777" w:rsidR="007413A4" w:rsidRDefault="007413A4" w:rsidP="00CE6588">
      <w:pPr>
        <w:spacing w:before="0" w:after="0"/>
      </w:pPr>
      <w:r>
        <w:separator/>
      </w:r>
    </w:p>
  </w:endnote>
  <w:endnote w:type="continuationSeparator" w:id="0">
    <w:p w14:paraId="52559B4F" w14:textId="77777777" w:rsidR="007413A4" w:rsidRDefault="007413A4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39FAE57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CBC52" w14:textId="77777777" w:rsidR="007413A4" w:rsidRDefault="007413A4" w:rsidP="00CE6588">
      <w:pPr>
        <w:spacing w:before="0" w:after="0"/>
      </w:pPr>
      <w:r>
        <w:separator/>
      </w:r>
    </w:p>
  </w:footnote>
  <w:footnote w:type="continuationSeparator" w:id="0">
    <w:p w14:paraId="56A02C37" w14:textId="77777777" w:rsidR="007413A4" w:rsidRDefault="007413A4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927C33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869B5"/>
    <w:rsid w:val="000A6089"/>
    <w:rsid w:val="000C37DD"/>
    <w:rsid w:val="000C4EA5"/>
    <w:rsid w:val="000D50F6"/>
    <w:rsid w:val="000F284F"/>
    <w:rsid w:val="00140EDE"/>
    <w:rsid w:val="001534F6"/>
    <w:rsid w:val="00171F75"/>
    <w:rsid w:val="00186A11"/>
    <w:rsid w:val="001F11D5"/>
    <w:rsid w:val="002057A7"/>
    <w:rsid w:val="002330F1"/>
    <w:rsid w:val="00245243"/>
    <w:rsid w:val="0025545B"/>
    <w:rsid w:val="003434C1"/>
    <w:rsid w:val="00352B87"/>
    <w:rsid w:val="00357D28"/>
    <w:rsid w:val="003E0D0A"/>
    <w:rsid w:val="00404CDF"/>
    <w:rsid w:val="0042038F"/>
    <w:rsid w:val="004224F0"/>
    <w:rsid w:val="00475F62"/>
    <w:rsid w:val="004766B1"/>
    <w:rsid w:val="004851B7"/>
    <w:rsid w:val="004973B3"/>
    <w:rsid w:val="004C238B"/>
    <w:rsid w:val="004E425E"/>
    <w:rsid w:val="005B6B03"/>
    <w:rsid w:val="005D78EB"/>
    <w:rsid w:val="006174F5"/>
    <w:rsid w:val="00630999"/>
    <w:rsid w:val="0064043A"/>
    <w:rsid w:val="00642656"/>
    <w:rsid w:val="006839D9"/>
    <w:rsid w:val="006B0B8B"/>
    <w:rsid w:val="006D79F3"/>
    <w:rsid w:val="007413A4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157CD"/>
    <w:rsid w:val="00935F3D"/>
    <w:rsid w:val="00967D14"/>
    <w:rsid w:val="00973D5A"/>
    <w:rsid w:val="0098126F"/>
    <w:rsid w:val="009B1EE9"/>
    <w:rsid w:val="009C5B60"/>
    <w:rsid w:val="009E14A4"/>
    <w:rsid w:val="00A01187"/>
    <w:rsid w:val="00A1587D"/>
    <w:rsid w:val="00A44E70"/>
    <w:rsid w:val="00A57A4B"/>
    <w:rsid w:val="00A87C54"/>
    <w:rsid w:val="00AA303C"/>
    <w:rsid w:val="00AC388D"/>
    <w:rsid w:val="00AE0013"/>
    <w:rsid w:val="00B02882"/>
    <w:rsid w:val="00B3456E"/>
    <w:rsid w:val="00B83AFA"/>
    <w:rsid w:val="00BB627E"/>
    <w:rsid w:val="00BC2F6B"/>
    <w:rsid w:val="00BF2BA6"/>
    <w:rsid w:val="00C05CE3"/>
    <w:rsid w:val="00C41571"/>
    <w:rsid w:val="00C60FBE"/>
    <w:rsid w:val="00C75FC3"/>
    <w:rsid w:val="00CB0781"/>
    <w:rsid w:val="00CD42B6"/>
    <w:rsid w:val="00CE6588"/>
    <w:rsid w:val="00CF0A07"/>
    <w:rsid w:val="00CF582D"/>
    <w:rsid w:val="00D41C0F"/>
    <w:rsid w:val="00D41C22"/>
    <w:rsid w:val="00D4271B"/>
    <w:rsid w:val="00D6314F"/>
    <w:rsid w:val="00D7297B"/>
    <w:rsid w:val="00D81087"/>
    <w:rsid w:val="00DA7C50"/>
    <w:rsid w:val="00DB7F1C"/>
    <w:rsid w:val="00DD539B"/>
    <w:rsid w:val="00E204BD"/>
    <w:rsid w:val="00E62B5C"/>
    <w:rsid w:val="00EB7057"/>
    <w:rsid w:val="00EC0F85"/>
    <w:rsid w:val="00EC5547"/>
    <w:rsid w:val="00F711E5"/>
    <w:rsid w:val="00F91C3D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08B1A3-7681-45E6-B76B-87D6151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1-09T11:15:00Z</dcterms:created>
  <dcterms:modified xsi:type="dcterms:W3CDTF">2015-11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